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C9F30" w14:textId="77777777" w:rsidR="006766FA" w:rsidRPr="006766FA" w:rsidRDefault="006766FA" w:rsidP="006766FA">
      <w:pPr>
        <w:jc w:val="center"/>
        <w:rPr>
          <w:rFonts w:ascii="Merriweather" w:hAnsi="Merriweather" w:cs="Times New Roman"/>
          <w:b/>
          <w:sz w:val="24"/>
        </w:rPr>
      </w:pPr>
      <w:r w:rsidRPr="006766FA">
        <w:rPr>
          <w:rFonts w:ascii="Merriweather" w:hAnsi="Merriweather" w:cs="Times New Roman"/>
          <w:b/>
          <w:sz w:val="24"/>
        </w:rPr>
        <w:t>Izvedbeni plan nastave (</w:t>
      </w:r>
      <w:r w:rsidRPr="006766FA">
        <w:rPr>
          <w:rFonts w:ascii="Merriweather" w:hAnsi="Merriweather" w:cs="Times New Roman"/>
          <w:b/>
          <w:i/>
          <w:sz w:val="24"/>
        </w:rPr>
        <w:t>syllabus</w:t>
      </w:r>
      <w:r w:rsidRPr="006766FA">
        <w:rPr>
          <w:rFonts w:ascii="Merriweather" w:hAnsi="Merriweather" w:cs="Times New Roman"/>
          <w:sz w:val="24"/>
          <w:vertAlign w:val="superscript"/>
        </w:rPr>
        <w:footnoteReference w:id="1"/>
      </w:r>
      <w:r w:rsidRPr="006766FA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426"/>
        <w:gridCol w:w="178"/>
        <w:gridCol w:w="31"/>
        <w:gridCol w:w="74"/>
        <w:gridCol w:w="212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179"/>
        <w:gridCol w:w="195"/>
        <w:gridCol w:w="308"/>
        <w:gridCol w:w="548"/>
        <w:gridCol w:w="225"/>
        <w:gridCol w:w="142"/>
        <w:gridCol w:w="517"/>
        <w:gridCol w:w="380"/>
        <w:gridCol w:w="200"/>
        <w:gridCol w:w="33"/>
        <w:gridCol w:w="215"/>
        <w:gridCol w:w="101"/>
        <w:gridCol w:w="1184"/>
      </w:tblGrid>
      <w:tr w:rsidR="004B553E" w:rsidRPr="009947BA" w14:paraId="310F3293" w14:textId="77777777" w:rsidTr="006766F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141E42" w14:textId="3E42C722" w:rsidR="004B553E" w:rsidRPr="004923F4" w:rsidRDefault="006766FA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4857" w:type="dxa"/>
            <w:gridSpan w:val="22"/>
            <w:vAlign w:val="center"/>
          </w:tcPr>
          <w:p w14:paraId="29D99090" w14:textId="46B25B59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</w:tcPr>
          <w:p w14:paraId="1A8B9BD6" w14:textId="77777777" w:rsidR="004B553E" w:rsidRPr="006766F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78E62B11" w14:textId="141D012D" w:rsidR="004B553E" w:rsidRPr="006766F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6766FA">
              <w:rPr>
                <w:rFonts w:ascii="Merriweather" w:hAnsi="Merriweather" w:cs="Times New Roman"/>
                <w:sz w:val="18"/>
              </w:rPr>
              <w:t>20</w:t>
            </w:r>
            <w:r w:rsidR="00817830" w:rsidRPr="006766FA">
              <w:rPr>
                <w:rFonts w:ascii="Merriweather" w:hAnsi="Merriweather" w:cs="Times New Roman"/>
                <w:sz w:val="18"/>
              </w:rPr>
              <w:t>2</w:t>
            </w:r>
            <w:r w:rsidR="00CB2360">
              <w:rPr>
                <w:rFonts w:ascii="Merriweather" w:hAnsi="Merriweather" w:cs="Times New Roman"/>
                <w:sz w:val="18"/>
              </w:rPr>
              <w:t>3</w:t>
            </w:r>
            <w:r w:rsidRPr="006766FA">
              <w:rPr>
                <w:rFonts w:ascii="Merriweather" w:hAnsi="Merriweather" w:cs="Times New Roman"/>
                <w:sz w:val="18"/>
              </w:rPr>
              <w:t>./202</w:t>
            </w:r>
            <w:r w:rsidR="00CB2360">
              <w:rPr>
                <w:rFonts w:ascii="Merriweather" w:hAnsi="Merriweather" w:cs="Times New Roman"/>
                <w:sz w:val="18"/>
              </w:rPr>
              <w:t>4</w:t>
            </w:r>
            <w:r w:rsidRPr="006766FA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9947BA" w14:paraId="362A4832" w14:textId="77777777" w:rsidTr="006766FA">
        <w:tc>
          <w:tcPr>
            <w:tcW w:w="1801" w:type="dxa"/>
            <w:shd w:val="clear" w:color="auto" w:fill="F2F2F2" w:themeFill="background1" w:themeFillShade="F2"/>
          </w:tcPr>
          <w:p w14:paraId="2F13ED92" w14:textId="5C3E2CB1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4857" w:type="dxa"/>
            <w:gridSpan w:val="22"/>
            <w:vAlign w:val="center"/>
          </w:tcPr>
          <w:p w14:paraId="2A8DCE69" w14:textId="309F1EE1" w:rsidR="004B553E" w:rsidRPr="006766FA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766FA">
              <w:rPr>
                <w:rFonts w:ascii="Times New Roman" w:hAnsi="Times New Roman" w:cs="Times New Roman"/>
                <w:b/>
                <w:sz w:val="20"/>
              </w:rPr>
              <w:t>Elementarna gramatika 1</w:t>
            </w:r>
          </w:p>
        </w:tc>
        <w:tc>
          <w:tcPr>
            <w:tcW w:w="1097" w:type="dxa"/>
            <w:gridSpan w:val="3"/>
            <w:shd w:val="clear" w:color="auto" w:fill="F2F2F2" w:themeFill="background1" w:themeFillShade="F2"/>
            <w:vAlign w:val="center"/>
          </w:tcPr>
          <w:p w14:paraId="1D3459DA" w14:textId="77777777" w:rsidR="004B553E" w:rsidRPr="006766FA" w:rsidRDefault="004B553E" w:rsidP="006766FA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  <w:vAlign w:val="center"/>
          </w:tcPr>
          <w:p w14:paraId="7C67D383" w14:textId="1432665A" w:rsidR="004B553E" w:rsidRPr="006766FA" w:rsidRDefault="00011044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6766FA"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9947BA" w14:paraId="451427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F206688" w14:textId="535EAFBC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690A2401" w14:textId="4543ABD9" w:rsidR="004B553E" w:rsidRPr="004923F4" w:rsidRDefault="006766F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</w:t>
            </w:r>
            <w:r w:rsidR="00BE2681">
              <w:rPr>
                <w:rFonts w:ascii="Times New Roman" w:hAnsi="Times New Roman" w:cs="Times New Roman"/>
                <w:sz w:val="20"/>
              </w:rPr>
              <w:t>ije</w:t>
            </w:r>
            <w:r>
              <w:rPr>
                <w:rFonts w:ascii="Times New Roman" w:hAnsi="Times New Roman" w:cs="Times New Roman"/>
                <w:sz w:val="20"/>
              </w:rPr>
              <w:t>diplomski sveučilišni studij Ruski jezik i književnost</w:t>
            </w:r>
          </w:p>
        </w:tc>
      </w:tr>
      <w:tr w:rsidR="004B553E" w:rsidRPr="009947BA" w14:paraId="2173E9CB" w14:textId="77777777" w:rsidTr="006766F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48FEAE" w14:textId="77777777" w:rsidR="004B553E" w:rsidRPr="0099499D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85F2D0E" w14:textId="6F8D9545" w:rsidR="004B553E" w:rsidRPr="0099499D" w:rsidRDefault="00B017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BE2681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bookmarkStart w:id="0" w:name="_GoBack"/>
            <w:bookmarkEnd w:id="0"/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565055BD" w14:textId="77777777" w:rsidR="004B553E" w:rsidRPr="0099499D" w:rsidRDefault="00B017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597" w:type="dxa"/>
            <w:gridSpan w:val="6"/>
          </w:tcPr>
          <w:p w14:paraId="62F623D3" w14:textId="1F84DCBF" w:rsidR="004B553E" w:rsidRPr="0099499D" w:rsidRDefault="00B017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C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630" w:type="dxa"/>
            <w:gridSpan w:val="7"/>
            <w:shd w:val="clear" w:color="auto" w:fill="FFFFFF" w:themeFill="background1"/>
          </w:tcPr>
          <w:p w14:paraId="17C952A3" w14:textId="77777777" w:rsidR="004B553E" w:rsidRPr="0099499D" w:rsidRDefault="00B017C3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A284F" w:rsidRPr="009947BA" w14:paraId="69C097D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090F2D0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3C00356" w14:textId="466EE50C" w:rsidR="009A284F" w:rsidRPr="0099499D" w:rsidRDefault="00B017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84CB1C3" w14:textId="77777777" w:rsidR="009A284F" w:rsidRPr="0099499D" w:rsidRDefault="00B017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14C7689" w14:textId="77777777" w:rsidR="009A284F" w:rsidRPr="0099499D" w:rsidRDefault="00B017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D6C2070" w14:textId="77777777" w:rsidR="009A284F" w:rsidRPr="0099499D" w:rsidRDefault="00B017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8254B25" w14:textId="77777777" w:rsidR="009A284F" w:rsidRPr="0099499D" w:rsidRDefault="00B017C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5.</w:t>
            </w:r>
          </w:p>
        </w:tc>
      </w:tr>
      <w:tr w:rsidR="009A284F" w:rsidRPr="009947BA" w14:paraId="3F5074BB" w14:textId="77777777" w:rsidTr="0099499D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C8E054C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F6E078F" w14:textId="25A03502" w:rsidR="009A284F" w:rsidRPr="0099499D" w:rsidRDefault="00B017C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zimski</w:t>
            </w:r>
          </w:p>
          <w:p w14:paraId="0B24AF5A" w14:textId="77777777" w:rsidR="009A284F" w:rsidRPr="0099499D" w:rsidRDefault="00B017C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1967BE3A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.</w:t>
            </w:r>
          </w:p>
        </w:tc>
        <w:tc>
          <w:tcPr>
            <w:tcW w:w="1284" w:type="dxa"/>
            <w:gridSpan w:val="6"/>
            <w:vAlign w:val="center"/>
          </w:tcPr>
          <w:p w14:paraId="3BF98931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I.</w:t>
            </w:r>
          </w:p>
        </w:tc>
        <w:tc>
          <w:tcPr>
            <w:tcW w:w="1081" w:type="dxa"/>
            <w:gridSpan w:val="3"/>
            <w:vAlign w:val="center"/>
          </w:tcPr>
          <w:p w14:paraId="6F10F9A2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II.</w:t>
            </w:r>
          </w:p>
        </w:tc>
        <w:tc>
          <w:tcPr>
            <w:tcW w:w="1487" w:type="dxa"/>
            <w:gridSpan w:val="6"/>
            <w:vAlign w:val="center"/>
          </w:tcPr>
          <w:p w14:paraId="7945BE13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399D36B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.</w:t>
            </w:r>
          </w:p>
        </w:tc>
      </w:tr>
      <w:tr w:rsidR="009A284F" w:rsidRPr="009947BA" w14:paraId="7BD9E8B1" w14:textId="77777777" w:rsidTr="0099499D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C9B0101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</w:p>
        </w:tc>
        <w:tc>
          <w:tcPr>
            <w:tcW w:w="1066" w:type="dxa"/>
            <w:gridSpan w:val="3"/>
            <w:vMerge/>
          </w:tcPr>
          <w:p w14:paraId="31823963" w14:textId="77777777" w:rsidR="009A284F" w:rsidRPr="0099499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BE06361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.</w:t>
            </w:r>
          </w:p>
        </w:tc>
        <w:tc>
          <w:tcPr>
            <w:tcW w:w="1284" w:type="dxa"/>
            <w:gridSpan w:val="6"/>
            <w:vAlign w:val="center"/>
          </w:tcPr>
          <w:p w14:paraId="1A5166F8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I.</w:t>
            </w:r>
          </w:p>
        </w:tc>
        <w:tc>
          <w:tcPr>
            <w:tcW w:w="1081" w:type="dxa"/>
            <w:gridSpan w:val="3"/>
            <w:vAlign w:val="center"/>
          </w:tcPr>
          <w:p w14:paraId="3FE7ECC5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VIII.</w:t>
            </w:r>
          </w:p>
        </w:tc>
        <w:tc>
          <w:tcPr>
            <w:tcW w:w="1487" w:type="dxa"/>
            <w:gridSpan w:val="6"/>
            <w:vAlign w:val="center"/>
          </w:tcPr>
          <w:p w14:paraId="3F730FA4" w14:textId="77777777" w:rsidR="009A284F" w:rsidRPr="0099499D" w:rsidRDefault="00B017C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C2BEAC2" w14:textId="77777777" w:rsidR="009A284F" w:rsidRPr="0099499D" w:rsidRDefault="00B017C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X.</w:t>
            </w:r>
          </w:p>
        </w:tc>
      </w:tr>
      <w:tr w:rsidR="009A284F" w:rsidRPr="009947BA" w14:paraId="364E09F7" w14:textId="77777777" w:rsidTr="0099499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C0D4CB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9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9"/>
                <w:szCs w:val="17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0DB071C0" w14:textId="3CFF93CD" w:rsidR="009A284F" w:rsidRPr="0099499D" w:rsidRDefault="00B017C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45088BEC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borni kolegij</w:t>
            </w:r>
          </w:p>
        </w:tc>
        <w:tc>
          <w:tcPr>
            <w:tcW w:w="2365" w:type="dxa"/>
            <w:gridSpan w:val="9"/>
            <w:vAlign w:val="center"/>
          </w:tcPr>
          <w:p w14:paraId="73ECA6E9" w14:textId="77777777" w:rsidR="009A284F" w:rsidRPr="0099499D" w:rsidRDefault="00B017C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borni kolegij koji se nudi studentima drugih odjela</w:t>
            </w:r>
          </w:p>
        </w:tc>
        <w:tc>
          <w:tcPr>
            <w:tcW w:w="1487" w:type="dxa"/>
            <w:gridSpan w:val="6"/>
            <w:shd w:val="clear" w:color="auto" w:fill="F2F2F2" w:themeFill="background1" w:themeFillShade="F2"/>
            <w:vAlign w:val="center"/>
          </w:tcPr>
          <w:p w14:paraId="58CC321A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2CAAFA38" w14:textId="309C9CD3" w:rsidR="009A284F" w:rsidRPr="0099499D" w:rsidRDefault="00B017C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9947BA" w14:paraId="51660986" w14:textId="77777777" w:rsidTr="00817830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E1177A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Opterećenje</w:t>
            </w:r>
          </w:p>
        </w:tc>
        <w:tc>
          <w:tcPr>
            <w:tcW w:w="462" w:type="dxa"/>
          </w:tcPr>
          <w:p w14:paraId="584E9FDA" w14:textId="4F41BC13" w:rsidR="009A284F" w:rsidRPr="0099499D" w:rsidRDefault="00011044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sz w:val="17"/>
                <w:szCs w:val="17"/>
              </w:rPr>
              <w:t>15</w:t>
            </w:r>
          </w:p>
        </w:tc>
        <w:tc>
          <w:tcPr>
            <w:tcW w:w="426" w:type="dxa"/>
          </w:tcPr>
          <w:p w14:paraId="5B5743D6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</w:t>
            </w:r>
          </w:p>
        </w:tc>
        <w:tc>
          <w:tcPr>
            <w:tcW w:w="283" w:type="dxa"/>
            <w:gridSpan w:val="3"/>
          </w:tcPr>
          <w:p w14:paraId="3DD25A2F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395" w:type="dxa"/>
            <w:gridSpan w:val="3"/>
          </w:tcPr>
          <w:p w14:paraId="49DA9710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S</w:t>
            </w:r>
          </w:p>
        </w:tc>
        <w:tc>
          <w:tcPr>
            <w:tcW w:w="392" w:type="dxa"/>
            <w:gridSpan w:val="2"/>
          </w:tcPr>
          <w:p w14:paraId="61E2206B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</w:p>
        </w:tc>
        <w:tc>
          <w:tcPr>
            <w:tcW w:w="392" w:type="dxa"/>
            <w:gridSpan w:val="2"/>
          </w:tcPr>
          <w:p w14:paraId="3B02A062" w14:textId="77777777" w:rsidR="009A284F" w:rsidRPr="0099499D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6ECF9E93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E03587A" w14:textId="204043F4" w:rsidR="009A284F" w:rsidRPr="0099499D" w:rsidRDefault="00B017C3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7"/>
                <w:szCs w:val="17"/>
              </w:rPr>
              <w:t xml:space="preserve"> NE</w:t>
            </w:r>
          </w:p>
        </w:tc>
      </w:tr>
      <w:tr w:rsidR="009A284F" w:rsidRPr="009947BA" w14:paraId="1C4843B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2884547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0D68856" w14:textId="5570D36D" w:rsidR="009A284F" w:rsidRPr="0099499D" w:rsidRDefault="0081783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9499D">
              <w:rPr>
                <w:rFonts w:ascii="Times New Roman" w:hAnsi="Times New Roman" w:cs="Times New Roman"/>
                <w:b/>
                <w:sz w:val="18"/>
                <w:szCs w:val="17"/>
              </w:rPr>
              <w:t>v. raspored sati na mrežnim stranicama Sveučilišta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51393963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1B5B6542" w14:textId="5261E2CA" w:rsidR="009A284F" w:rsidRPr="0099499D" w:rsidRDefault="008178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9499D">
              <w:rPr>
                <w:rFonts w:ascii="Times New Roman" w:hAnsi="Times New Roman" w:cs="Times New Roman"/>
                <w:sz w:val="17"/>
                <w:szCs w:val="17"/>
              </w:rPr>
              <w:t>Ruski, hrvatski</w:t>
            </w:r>
          </w:p>
        </w:tc>
      </w:tr>
      <w:tr w:rsidR="009A284F" w:rsidRPr="009947BA" w14:paraId="0329C14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5B43F6" w14:textId="77777777" w:rsidR="009A284F" w:rsidRPr="0099499D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74B04D8" w14:textId="1864356C" w:rsidR="009A284F" w:rsidRPr="0099499D" w:rsidRDefault="00ED3B1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9499D">
              <w:rPr>
                <w:rFonts w:ascii="Times New Roman" w:hAnsi="Times New Roman" w:cs="Times New Roman"/>
                <w:sz w:val="18"/>
                <w:szCs w:val="17"/>
              </w:rPr>
              <w:t>naknadno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34058918" w14:textId="77777777" w:rsidR="009A284F" w:rsidRPr="0099499D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3692127" w14:textId="43D5DFC2" w:rsidR="009A284F" w:rsidRPr="0099499D" w:rsidRDefault="00ED3B1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99499D">
              <w:rPr>
                <w:rFonts w:ascii="Times New Roman" w:hAnsi="Times New Roman" w:cs="Times New Roman"/>
                <w:sz w:val="17"/>
                <w:szCs w:val="17"/>
              </w:rPr>
              <w:t>naknadno</w:t>
            </w:r>
          </w:p>
        </w:tc>
      </w:tr>
      <w:tr w:rsidR="009A284F" w:rsidRPr="009947BA" w14:paraId="7219BF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E911D7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4F5E5CC5" w14:textId="7598E2E9" w:rsidR="009A284F" w:rsidRPr="0099499D" w:rsidRDefault="0081783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sz w:val="17"/>
                <w:szCs w:val="17"/>
              </w:rPr>
              <w:t>-</w:t>
            </w:r>
          </w:p>
        </w:tc>
      </w:tr>
      <w:tr w:rsidR="009A284F" w:rsidRPr="009947BA" w14:paraId="1CBD339D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60C5BBA9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E6368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71D31F" w14:textId="65377892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 xml:space="preserve">Nositelj </w:t>
            </w:r>
            <w:r w:rsidR="00817830" w:rsidRPr="0099499D">
              <w:rPr>
                <w:rFonts w:ascii="Merriweather" w:hAnsi="Merriweather" w:cs="Times New Roman"/>
                <w:b/>
                <w:sz w:val="18"/>
              </w:rPr>
              <w:t xml:space="preserve">i izvođač </w:t>
            </w:r>
            <w:r w:rsidRPr="0099499D">
              <w:rPr>
                <w:rFonts w:ascii="Merriweather" w:hAnsi="Merriweather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29"/>
          </w:tcPr>
          <w:p w14:paraId="26BD11DF" w14:textId="24272D64" w:rsidR="009A284F" w:rsidRPr="009947BA" w:rsidRDefault="008178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56E04E15" w14:textId="77777777" w:rsidTr="0099499D">
        <w:tc>
          <w:tcPr>
            <w:tcW w:w="1801" w:type="dxa"/>
            <w:shd w:val="clear" w:color="auto" w:fill="F2F2F2" w:themeFill="background1" w:themeFillShade="F2"/>
          </w:tcPr>
          <w:p w14:paraId="069AFAD0" w14:textId="77777777" w:rsidR="009A284F" w:rsidRPr="0099499D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439" w:type="dxa"/>
            <w:gridSpan w:val="17"/>
          </w:tcPr>
          <w:p w14:paraId="0294B35D" w14:textId="41F93489" w:rsidR="009A284F" w:rsidRPr="009947BA" w:rsidRDefault="008178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418" w:type="dxa"/>
            <w:gridSpan w:val="5"/>
            <w:shd w:val="clear" w:color="auto" w:fill="F2F2F2" w:themeFill="background1" w:themeFillShade="F2"/>
          </w:tcPr>
          <w:p w14:paraId="1DB1BA4C" w14:textId="77777777" w:rsidR="009A284F" w:rsidRPr="0099499D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7"/>
                <w:szCs w:val="17"/>
              </w:rPr>
            </w:pPr>
            <w:r w:rsidRPr="0099499D">
              <w:rPr>
                <w:rFonts w:ascii="Merriweather" w:hAnsi="Merriweather" w:cs="Times New Roman"/>
                <w:b/>
                <w:sz w:val="17"/>
                <w:szCs w:val="17"/>
              </w:rPr>
              <w:t>Konzultacije</w:t>
            </w:r>
          </w:p>
        </w:tc>
        <w:tc>
          <w:tcPr>
            <w:tcW w:w="2630" w:type="dxa"/>
            <w:gridSpan w:val="7"/>
          </w:tcPr>
          <w:p w14:paraId="4644C257" w14:textId="5DB559C6" w:rsidR="009A284F" w:rsidRPr="009947BA" w:rsidRDefault="000110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1:30-13:30</w:t>
            </w:r>
          </w:p>
        </w:tc>
      </w:tr>
      <w:tr w:rsidR="009A284F" w:rsidRPr="009947BA" w14:paraId="0F65EE04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3FB149B8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1361E88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468BE95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499D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1643DA2" w14:textId="0E67AF26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D9D5216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762CE7C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5498699A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</w:t>
            </w:r>
            <w:r w:rsidR="005D3518" w:rsidRPr="0099499D">
              <w:rPr>
                <w:rFonts w:ascii="Merriweather" w:hAnsi="Merriweather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76180AC4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FBF7A9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E226F77" w14:textId="77777777" w:rsidR="009A284F" w:rsidRPr="0099499D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A1AFBB3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836E933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D9D4E5F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46D494A9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45804DD" w14:textId="77777777" w:rsidR="009A284F" w:rsidRPr="0099499D" w:rsidRDefault="00B017C3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99D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9A284F" w:rsidRPr="0099499D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785CAA" w:rsidRPr="009947BA" w14:paraId="1C4BCF5D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FCEA057" w14:textId="08363EAA" w:rsidR="00785CAA" w:rsidRPr="009947BA" w:rsidRDefault="0099499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2"/>
            <w:vAlign w:val="center"/>
          </w:tcPr>
          <w:p w14:paraId="38D3C8E6" w14:textId="77777777" w:rsidR="00817830" w:rsidRPr="00DB5580" w:rsidRDefault="00817830" w:rsidP="008178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6FC73896" w14:textId="77777777" w:rsidR="00785CAA" w:rsidRDefault="00817830" w:rsidP="008178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17830">
              <w:rPr>
                <w:rFonts w:ascii="Times New Roman" w:hAnsi="Times New Roman" w:cs="Times New Roman"/>
                <w:sz w:val="18"/>
              </w:rPr>
              <w:t xml:space="preserve">pravilno primijeniti </w:t>
            </w:r>
            <w:r>
              <w:rPr>
                <w:rFonts w:ascii="Times New Roman" w:hAnsi="Times New Roman" w:cs="Times New Roman"/>
                <w:sz w:val="18"/>
              </w:rPr>
              <w:t>principe ruskog pravopisa</w:t>
            </w:r>
          </w:p>
          <w:p w14:paraId="7327F821" w14:textId="77777777" w:rsidR="00817830" w:rsidRDefault="00817830" w:rsidP="008178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pravila izgovora samoglasnika u naglašenim i nenaglašenim slogovima u ruskom jeziku</w:t>
            </w:r>
          </w:p>
          <w:p w14:paraId="3B562E58" w14:textId="77777777" w:rsidR="00817830" w:rsidRDefault="00817830" w:rsidP="008178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imijeniti pravila izgovora suglasnika u ruskom jeziku </w:t>
            </w:r>
          </w:p>
          <w:p w14:paraId="04E9E6E7" w14:textId="578E9923" w:rsidR="00817830" w:rsidRPr="00817830" w:rsidRDefault="00817830" w:rsidP="0081783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imijeniti uvježbane gramatičke strukture i usvojeni vokabular u usmenom i pismenom izražavanju</w:t>
            </w:r>
          </w:p>
        </w:tc>
      </w:tr>
      <w:tr w:rsidR="00817830" w:rsidRPr="009947BA" w14:paraId="44A3752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35ED30B" w14:textId="161E93B4" w:rsidR="00817830" w:rsidRPr="009947BA" w:rsidRDefault="0099499D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2" w:type="dxa"/>
            <w:gridSpan w:val="22"/>
            <w:vAlign w:val="center"/>
          </w:tcPr>
          <w:p w14:paraId="34530629" w14:textId="77777777" w:rsidR="00817830" w:rsidRPr="00F76563" w:rsidRDefault="00817830" w:rsidP="008178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70201AE6" w14:textId="77777777" w:rsidR="00817830" w:rsidRPr="00F76563" w:rsidRDefault="00817830" w:rsidP="0081783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AB4D8C0" w14:textId="77777777" w:rsidR="00817830" w:rsidRPr="00F76563" w:rsidRDefault="00817830" w:rsidP="00817830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26EC0682" w14:textId="77777777" w:rsidR="00817830" w:rsidRPr="00F76563" w:rsidRDefault="00817830" w:rsidP="00817830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47C26B03" w14:textId="77777777" w:rsidR="00817830" w:rsidRDefault="00817830" w:rsidP="00817830">
            <w:pPr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08903E5D" w14:textId="77777777" w:rsidR="00817830" w:rsidRPr="00F76563" w:rsidRDefault="00817830" w:rsidP="00817830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53B52" w14:textId="77777777" w:rsidR="00817830" w:rsidRPr="00F76563" w:rsidRDefault="00817830" w:rsidP="00817830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3B181D8" w14:textId="77777777" w:rsidR="00817830" w:rsidRPr="00F76563" w:rsidRDefault="00817830" w:rsidP="00817830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2BCF1921" w14:textId="77777777" w:rsidR="00817830" w:rsidRPr="00F76563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4303E2C7" w14:textId="77777777" w:rsidR="00817830" w:rsidRPr="00F76563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repoznati i kombinirati temeljne pojmove fonetike i fonologije ruskog jezika;</w:t>
            </w:r>
          </w:p>
          <w:p w14:paraId="071FB354" w14:textId="77777777" w:rsidR="00817830" w:rsidRPr="00F76563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662F587B" w14:textId="77777777" w:rsidR="00817830" w:rsidRPr="00F76563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3BA57143" w14:textId="77777777" w:rsidR="00817830" w:rsidRPr="00817830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07D2FF94" w14:textId="5597CD22" w:rsidR="00817830" w:rsidRPr="00817830" w:rsidRDefault="00817830" w:rsidP="0081783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7830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817830" w:rsidRPr="009947BA" w14:paraId="3DD20388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4DD34A30" w14:textId="77777777" w:rsidR="00817830" w:rsidRPr="009947BA" w:rsidRDefault="00817830" w:rsidP="00817830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17830" w:rsidRPr="009947BA" w14:paraId="4C112B64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CDE480E" w14:textId="2BAE1A55" w:rsidR="00817830" w:rsidRPr="00C02454" w:rsidRDefault="0099499D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67F1E26" w14:textId="1005AD98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5B46235" w14:textId="6BF23BDD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4287341" w14:textId="42B051D2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0EDA62F4" w14:textId="6C48663E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B12D20D" w14:textId="77777777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straživanje</w:t>
            </w:r>
          </w:p>
        </w:tc>
      </w:tr>
      <w:tr w:rsidR="00817830" w:rsidRPr="009947BA" w14:paraId="3367FFFF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9BA801B" w14:textId="77777777" w:rsidR="00817830" w:rsidRPr="00C02454" w:rsidRDefault="00817830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D1716A" w14:textId="77777777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F8AEAD" w14:textId="77777777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A51DB0B" w14:textId="77777777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614D17AD" w14:textId="77777777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5922A27" w14:textId="77777777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seminar</w:t>
            </w:r>
          </w:p>
        </w:tc>
      </w:tr>
      <w:tr w:rsidR="00817830" w:rsidRPr="009947BA" w14:paraId="713D952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7D4ADB5" w14:textId="77777777" w:rsidR="00817830" w:rsidRPr="00C02454" w:rsidRDefault="00817830" w:rsidP="0081783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518CAF3" w14:textId="4DD39DB0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DD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32EB015" w14:textId="54FA91BF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DD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125ED5F" w14:textId="77777777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usmeni ispit</w:t>
            </w:r>
          </w:p>
        </w:tc>
        <w:tc>
          <w:tcPr>
            <w:tcW w:w="2997" w:type="dxa"/>
            <w:gridSpan w:val="9"/>
            <w:vAlign w:val="center"/>
          </w:tcPr>
          <w:p w14:paraId="671023E2" w14:textId="77777777" w:rsidR="00817830" w:rsidRPr="0099499D" w:rsidRDefault="00B017C3" w:rsidP="0081783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830" w:rsidRPr="0099499D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817830" w:rsidRPr="0099499D">
              <w:rPr>
                <w:rFonts w:ascii="Merriweather" w:hAnsi="Merriweather" w:cs="Times New Roman"/>
                <w:sz w:val="17"/>
                <w:szCs w:val="17"/>
              </w:rPr>
              <w:t xml:space="preserve"> ostalo: </w:t>
            </w:r>
          </w:p>
        </w:tc>
      </w:tr>
      <w:tr w:rsidR="000255DD" w:rsidRPr="009947BA" w14:paraId="6E2BE6A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8FE344" w14:textId="4ACC15F8" w:rsidR="000255DD" w:rsidRPr="009947BA" w:rsidRDefault="0099499D" w:rsidP="000255D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9B775B8" w14:textId="74190123" w:rsidR="000255DD" w:rsidRPr="00DE6D53" w:rsidRDefault="000255DD" w:rsidP="000255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9499D" w:rsidRPr="009947BA" w14:paraId="04F8F2D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3BF068" w14:textId="198202C5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7827C8F" w14:textId="42B5AD23" w:rsidR="0099499D" w:rsidRPr="009947BA" w:rsidRDefault="00B017C3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  <w:r w:rsidR="0099499D">
              <w:rPr>
                <w:rFonts w:ascii="Merriweather" w:hAnsi="Merriweather" w:cs="Times New Roman"/>
                <w:sz w:val="17"/>
                <w:szCs w:val="17"/>
              </w:rPr>
              <w:t>i proljetni rok za vezane kolegije</w:t>
            </w:r>
          </w:p>
        </w:tc>
        <w:tc>
          <w:tcPr>
            <w:tcW w:w="2471" w:type="dxa"/>
            <w:gridSpan w:val="9"/>
          </w:tcPr>
          <w:p w14:paraId="33F124F6" w14:textId="33BF907A" w:rsidR="0099499D" w:rsidRPr="009947BA" w:rsidRDefault="00B017C3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14:paraId="4523AEE2" w14:textId="1021235C" w:rsidR="0099499D" w:rsidRPr="009947BA" w:rsidRDefault="00B017C3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99499D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9499D" w:rsidRPr="009947BA" w14:paraId="1352360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D87DFD1" w14:textId="79566280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0A22EFD" w14:textId="1A4C5B67" w:rsidR="0099499D" w:rsidRPr="00F309A8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309A8"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9"/>
            <w:vAlign w:val="center"/>
          </w:tcPr>
          <w:p w14:paraId="28F1867D" w14:textId="587B17BC" w:rsidR="0099499D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14:paraId="54C1366F" w14:textId="054A6449" w:rsidR="0099499D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9499D" w:rsidRPr="009947BA" w14:paraId="2EBB19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EFDED2" w14:textId="60855B44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29"/>
          </w:tcPr>
          <w:p w14:paraId="3443F92E" w14:textId="2535447E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se sastoji od 1 sata gramatičkih predavanja tjedno. Sadržaji izloženi na ovom kolegiju uvježbavaju se kroz kolegij Jezične vježbe 1.</w:t>
            </w:r>
            <w:r w:rsidR="008B035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9499D" w:rsidRPr="009947BA" w14:paraId="05133FE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DB8641" w14:textId="5AF98252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29"/>
          </w:tcPr>
          <w:p w14:paraId="3754B203" w14:textId="02797759" w:rsidR="0099499D" w:rsidRPr="001B4E4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11044">
              <w:rPr>
                <w:rFonts w:ascii="Times New Roman" w:eastAsia="MS Gothic" w:hAnsi="Times New Roman" w:cs="Times New Roman"/>
                <w:sz w:val="18"/>
                <w:lang w:val="en-US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B4E4A">
              <w:rPr>
                <w:rFonts w:ascii="Times New Roman" w:eastAsia="MS Gothic" w:hAnsi="Times New Roman" w:cs="Times New Roman"/>
                <w:sz w:val="18"/>
              </w:rPr>
              <w:t>Uvodni sat. Upoznavanje s kolegije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1B4E4A">
              <w:rPr>
                <w:rFonts w:ascii="Times New Roman" w:eastAsia="MS Gothic" w:hAnsi="Times New Roman" w:cs="Times New Roman"/>
                <w:sz w:val="18"/>
              </w:rPr>
              <w:t xml:space="preserve">i studentskim obavezama. </w:t>
            </w:r>
            <w:r>
              <w:rPr>
                <w:rFonts w:ascii="Times New Roman" w:eastAsia="MS Gothic" w:hAnsi="Times New Roman" w:cs="Times New Roman"/>
                <w:sz w:val="18"/>
              </w:rPr>
              <w:t>Ruska azbuka.</w:t>
            </w:r>
          </w:p>
          <w:p w14:paraId="473DE1CD" w14:textId="5373C905" w:rsidR="0099499D" w:rsidRPr="00011044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</w:t>
            </w:r>
            <w:r w:rsidRPr="00011044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sobne zamjenice. Rod imenica.</w:t>
            </w:r>
          </w:p>
          <w:p w14:paraId="2C0C3E9B" w14:textId="0702CA5B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925D97">
              <w:rPr>
                <w:rFonts w:ascii="Times New Roman" w:eastAsia="MS Gothic" w:hAnsi="Times New Roman" w:cs="Times New Roman"/>
                <w:bCs/>
                <w:sz w:val="18"/>
              </w:rPr>
              <w:t>Posvojne zamjenice</w:t>
            </w:r>
            <w:r w:rsidRPr="00925D97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CCA7E92" w14:textId="385128B1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925D97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Množina imenica</w:t>
            </w:r>
            <w:r w:rsidRPr="00925D97">
              <w:rPr>
                <w:rFonts w:ascii="Times New Roman" w:eastAsia="MS Gothic" w:hAnsi="Times New Roman" w:cs="Times New Roman"/>
                <w:sz w:val="18"/>
                <w:lang w:val="en-US"/>
              </w:rPr>
              <w:t xml:space="preserve">. </w:t>
            </w:r>
          </w:p>
          <w:p w14:paraId="2F66A512" w14:textId="10B5CD1F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5D97">
              <w:rPr>
                <w:rFonts w:ascii="Times New Roman" w:eastAsia="MS Gothic" w:hAnsi="Times New Roman" w:cs="Times New Roman"/>
                <w:bCs/>
                <w:sz w:val="18"/>
              </w:rPr>
              <w:t>1. kolokvij</w:t>
            </w:r>
            <w:r w:rsidRPr="00925D97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</w:p>
          <w:p w14:paraId="0FD76B19" w14:textId="4FB8C3B3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sz w:val="18"/>
              </w:rPr>
              <w:t>Prezent glagola</w:t>
            </w:r>
            <w:r w:rsidRPr="00925D97">
              <w:rPr>
                <w:rFonts w:ascii="Times New Roman" w:eastAsia="MS Gothic" w:hAnsi="Times New Roman" w:cs="Times New Roman"/>
                <w:sz w:val="18"/>
                <w:lang w:val="en-US"/>
              </w:rPr>
              <w:t>.</w:t>
            </w:r>
          </w:p>
          <w:p w14:paraId="56346377" w14:textId="511E941A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idjevi. </w:t>
            </w:r>
          </w:p>
          <w:p w14:paraId="32D8ADB7" w14:textId="1D248B61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US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>
              <w:rPr>
                <w:rFonts w:ascii="Times New Roman" w:eastAsia="MS Gothic" w:hAnsi="Times New Roman" w:cs="Times New Roman"/>
                <w:sz w:val="18"/>
              </w:rPr>
              <w:t>Padežni sustav ruskoga jezika.</w:t>
            </w:r>
          </w:p>
          <w:p w14:paraId="70D5D721" w14:textId="12C38243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sz w:val="18"/>
              </w:rPr>
              <w:t>Sklonidba imenica i pridjeva.</w:t>
            </w:r>
          </w:p>
          <w:p w14:paraId="66066BDA" w14:textId="4B6D17D6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5D97">
              <w:rPr>
                <w:rFonts w:ascii="Times New Roman" w:eastAsia="MS Gothic" w:hAnsi="Times New Roman" w:cs="Times New Roman"/>
                <w:bCs/>
                <w:sz w:val="18"/>
              </w:rPr>
              <w:t>2. kolokvij.</w:t>
            </w:r>
          </w:p>
          <w:p w14:paraId="1F647EA3" w14:textId="10BAAA30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sz w:val="18"/>
              </w:rPr>
              <w:t>Perfekt glagola.</w:t>
            </w:r>
          </w:p>
          <w:p w14:paraId="6D5AF107" w14:textId="27ECD896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bCs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Glagolski vid i futur. </w:t>
            </w:r>
          </w:p>
          <w:p w14:paraId="54DD9420" w14:textId="53B6416F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sz w:val="18"/>
              </w:rPr>
              <w:t>Glagoli kretanja.</w:t>
            </w:r>
          </w:p>
          <w:p w14:paraId="53886FC2" w14:textId="4D941221" w:rsidR="0099499D" w:rsidRPr="00925D97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>Ponavljanje.</w:t>
            </w:r>
          </w:p>
          <w:p w14:paraId="10F43EA0" w14:textId="300BD522" w:rsidR="0099499D" w:rsidRPr="000255DD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9499D">
              <w:rPr>
                <w:rFonts w:ascii="Times New Roman" w:eastAsia="MS Gothic" w:hAnsi="Times New Roman" w:cs="Times New Roman"/>
                <w:bCs/>
                <w:sz w:val="18"/>
              </w:rPr>
              <w:t>3. kolokvij.</w:t>
            </w:r>
          </w:p>
        </w:tc>
      </w:tr>
      <w:tr w:rsidR="0099499D" w:rsidRPr="009947BA" w14:paraId="4CAEEE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86D768" w14:textId="6417FA8C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68925B9A" w14:textId="49B01AB5" w:rsidR="008217AB" w:rsidRDefault="008217AB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8217AB">
              <w:rPr>
                <w:rFonts w:ascii="Times New Roman" w:eastAsia="MS Gothic" w:hAnsi="Times New Roman" w:cs="Times New Roman"/>
                <w:sz w:val="18"/>
              </w:rPr>
              <w:t>Hrnjak, A.: Шаг за шагом. Sveučilišni udžbenik ruskog jezika. Knjigra, Zagreb. 2010.</w:t>
            </w:r>
          </w:p>
          <w:p w14:paraId="260298DC" w14:textId="0B9D8B2F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499D" w:rsidRPr="009947BA" w14:paraId="24ED4BC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0E5DF0" w14:textId="1705B32F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Dodatna literatura</w:t>
            </w:r>
          </w:p>
        </w:tc>
        <w:tc>
          <w:tcPr>
            <w:tcW w:w="7487" w:type="dxa"/>
            <w:gridSpan w:val="29"/>
          </w:tcPr>
          <w:p w14:paraId="144155B8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11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:Дорога в Россию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29822FB7" w14:textId="77777777" w:rsidR="008217AB" w:rsidRPr="00A00679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</w:t>
            </w:r>
            <w:r>
              <w:rPr>
                <w:rFonts w:ascii="Times New Roman" w:eastAsia="MS Gothic" w:hAnsi="Times New Roman" w:cs="Times New Roman"/>
                <w:sz w:val="18"/>
              </w:rPr>
              <w:t>1 i 2), СПб. Златоуст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6D37FB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2008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Я пишу по-русски (пособие по письму, книга для студентов, </w:t>
            </w:r>
            <w:r>
              <w:rPr>
                <w:rFonts w:ascii="Times New Roman" w:eastAsia="MS Gothic" w:hAnsi="Times New Roman" w:cs="Times New Roman"/>
                <w:sz w:val="18"/>
              </w:rPr>
              <w:t>1 i 2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), Москва, МГУ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33094A03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066926EB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A692B">
              <w:rPr>
                <w:rFonts w:ascii="Times New Roman" w:eastAsia="MS Gothic" w:hAnsi="Times New Roman" w:cs="Times New Roman"/>
                <w:sz w:val="18"/>
              </w:rPr>
              <w:t>4</w:t>
            </w:r>
            <w:r>
              <w:rPr>
                <w:rFonts w:ascii="Times New Roman" w:eastAsia="MS Gothic" w:hAnsi="Times New Roman" w:cs="Times New Roman"/>
                <w:sz w:val="18"/>
              </w:rPr>
              <w:t>. Dautović, M.: Hrvatsko-ruski priručni rječnik. Školska knjiga, Zagreb. 2007.</w:t>
            </w:r>
          </w:p>
          <w:p w14:paraId="0B06B6FA" w14:textId="77777777" w:rsidR="008217AB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5</w:t>
            </w:r>
            <w:r>
              <w:rPr>
                <w:rFonts w:ascii="Times New Roman" w:eastAsia="MS Gothic" w:hAnsi="Times New Roman" w:cs="Times New Roman"/>
                <w:sz w:val="18"/>
              </w:rPr>
              <w:t>. Poljanec, R.F.: Ruska gramatika. Školska knjiga. Zagreb. 2013.</w:t>
            </w:r>
          </w:p>
          <w:p w14:paraId="3836AF3B" w14:textId="1BA651BD" w:rsidR="0099499D" w:rsidRPr="009947BA" w:rsidRDefault="008217AB" w:rsidP="008217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62B46">
              <w:rPr>
                <w:rFonts w:ascii="Times New Roman" w:eastAsia="MS Gothic" w:hAnsi="Times New Roman" w:cs="Times New Roman"/>
                <w:sz w:val="18"/>
              </w:rPr>
              <w:t>6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9499D" w:rsidRPr="009947BA" w14:paraId="43A7953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80762B" w14:textId="2D478369" w:rsidR="0099499D" w:rsidRPr="009947BA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režni izvori</w:t>
            </w:r>
          </w:p>
        </w:tc>
        <w:tc>
          <w:tcPr>
            <w:tcW w:w="7487" w:type="dxa"/>
            <w:gridSpan w:val="29"/>
          </w:tcPr>
          <w:p w14:paraId="614232E6" w14:textId="5FE5D978" w:rsidR="0099499D" w:rsidRPr="009947B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9499D" w:rsidRPr="009947BA" w14:paraId="4497ED75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F1556C0" w14:textId="60E194BB" w:rsidR="0099499D" w:rsidRPr="00C02454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Provjera ishoda učenja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(prema uputama AZVO)</w:t>
            </w:r>
          </w:p>
        </w:tc>
        <w:tc>
          <w:tcPr>
            <w:tcW w:w="5754" w:type="dxa"/>
            <w:gridSpan w:val="24"/>
          </w:tcPr>
          <w:p w14:paraId="40ADB474" w14:textId="77777777" w:rsidR="0099499D" w:rsidRPr="00C02454" w:rsidRDefault="0099499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14:paraId="62F0A287" w14:textId="77777777" w:rsidR="0099499D" w:rsidRPr="00C02454" w:rsidRDefault="0099499D" w:rsidP="009949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9499D" w:rsidRPr="009947BA" w14:paraId="5ED3A2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37D883C" w14:textId="77777777" w:rsidR="0099499D" w:rsidRPr="00C02454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1E01A65" w14:textId="77777777" w:rsidR="0099499D" w:rsidRPr="00C02454" w:rsidRDefault="00B017C3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1D61822A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40CB4732" w14:textId="77777777" w:rsidR="0099499D" w:rsidRPr="00C02454" w:rsidRDefault="00B017C3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1771D02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usmeni ispit</w:t>
            </w:r>
          </w:p>
        </w:tc>
        <w:tc>
          <w:tcPr>
            <w:tcW w:w="1812" w:type="dxa"/>
            <w:gridSpan w:val="5"/>
            <w:vAlign w:val="center"/>
          </w:tcPr>
          <w:p w14:paraId="61A0B961" w14:textId="77777777" w:rsidR="0099499D" w:rsidRPr="00C02454" w:rsidRDefault="00B017C3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ismeni i usmeni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  <w:tc>
          <w:tcPr>
            <w:tcW w:w="1733" w:type="dxa"/>
            <w:gridSpan w:val="5"/>
            <w:vAlign w:val="center"/>
          </w:tcPr>
          <w:p w14:paraId="6DF4AE67" w14:textId="77777777" w:rsidR="0099499D" w:rsidRPr="00C02454" w:rsidRDefault="00B017C3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praktični rad i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završni ispit</w:t>
            </w:r>
          </w:p>
        </w:tc>
      </w:tr>
      <w:tr w:rsidR="0099499D" w:rsidRPr="009947BA" w14:paraId="0D84D567" w14:textId="77777777" w:rsidTr="006766FA">
        <w:tc>
          <w:tcPr>
            <w:tcW w:w="1801" w:type="dxa"/>
            <w:vMerge/>
            <w:shd w:val="clear" w:color="auto" w:fill="F2F2F2" w:themeFill="background1" w:themeFillShade="F2"/>
          </w:tcPr>
          <w:p w14:paraId="7809FBFE" w14:textId="77777777" w:rsidR="0099499D" w:rsidRPr="00C02454" w:rsidRDefault="0099499D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215306B" w14:textId="77777777" w:rsidR="0099499D" w:rsidRPr="00C02454" w:rsidRDefault="00B017C3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71EF3722" w14:textId="21C6808D" w:rsidR="0099499D" w:rsidRPr="00C02454" w:rsidRDefault="00B017C3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1231163" w14:textId="77777777" w:rsidR="0099499D" w:rsidRPr="00C02454" w:rsidRDefault="00B017C3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395EA429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915" w:type="dxa"/>
            <w:gridSpan w:val="3"/>
            <w:vAlign w:val="center"/>
          </w:tcPr>
          <w:p w14:paraId="7ECC7E47" w14:textId="77777777" w:rsidR="0099499D" w:rsidRPr="00C02454" w:rsidRDefault="00B017C3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61556BE" w14:textId="77777777" w:rsidR="0099499D" w:rsidRPr="00C02454" w:rsidRDefault="0099499D" w:rsidP="009949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446" w:type="dxa"/>
            <w:gridSpan w:val="6"/>
            <w:vAlign w:val="center"/>
          </w:tcPr>
          <w:p w14:paraId="7BAD6EB1" w14:textId="77777777" w:rsidR="0099499D" w:rsidRPr="00C02454" w:rsidRDefault="00B017C3" w:rsidP="009949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77C7AEE" w14:textId="77777777" w:rsidR="0099499D" w:rsidRPr="00C02454" w:rsidRDefault="00B017C3" w:rsidP="009949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949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9499D" w:rsidRPr="009947BA" w14:paraId="7714D0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FB9B32" w14:textId="678D2EB0" w:rsidR="0099499D" w:rsidRPr="009947BA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3E7DB1A5" w14:textId="3BFC8B61" w:rsidR="0099499D" w:rsidRPr="00B7307A" w:rsidRDefault="0099499D" w:rsidP="009949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načna ocjena se formira na temelju pisanja </w:t>
            </w:r>
            <w:r w:rsidR="00535AB5">
              <w:rPr>
                <w:rFonts w:ascii="Times New Roman" w:eastAsia="MS Gothic" w:hAnsi="Times New Roman" w:cs="Times New Roman"/>
                <w:sz w:val="18"/>
              </w:rPr>
              <w:t>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olokvija ili pismenog</w:t>
            </w:r>
            <w:r w:rsidR="004166BC">
              <w:rPr>
                <w:rFonts w:ascii="Times New Roman" w:eastAsia="MS Gothic" w:hAnsi="Times New Roman" w:cs="Times New Roman"/>
                <w:sz w:val="18"/>
              </w:rPr>
              <w:t>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spita.</w:t>
            </w:r>
          </w:p>
        </w:tc>
      </w:tr>
      <w:tr w:rsidR="006C103D" w:rsidRPr="009947BA" w14:paraId="2463775F" w14:textId="77777777" w:rsidTr="007E1205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F41C37D" w14:textId="2EA4C277" w:rsidR="006C103D" w:rsidRPr="009947BA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63DB" w14:textId="33FFEFBF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5"/>
            <w:vAlign w:val="center"/>
          </w:tcPr>
          <w:p w14:paraId="5904B368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6C103D" w:rsidRPr="009947BA" w14:paraId="27EA8933" w14:textId="77777777" w:rsidTr="007E1205">
        <w:tc>
          <w:tcPr>
            <w:tcW w:w="1801" w:type="dxa"/>
            <w:vMerge/>
            <w:shd w:val="clear" w:color="auto" w:fill="F2F2F2" w:themeFill="background1" w:themeFillShade="F2"/>
          </w:tcPr>
          <w:p w14:paraId="16E74225" w14:textId="77777777" w:rsidR="006C103D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359F" w14:textId="3AAD114B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5"/>
            <w:vAlign w:val="center"/>
          </w:tcPr>
          <w:p w14:paraId="1AD2E6BC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6C103D" w:rsidRPr="009947BA" w14:paraId="2E996045" w14:textId="77777777" w:rsidTr="007E1205">
        <w:tc>
          <w:tcPr>
            <w:tcW w:w="1801" w:type="dxa"/>
            <w:vMerge/>
            <w:shd w:val="clear" w:color="auto" w:fill="F2F2F2" w:themeFill="background1" w:themeFillShade="F2"/>
          </w:tcPr>
          <w:p w14:paraId="6B9E2744" w14:textId="77777777" w:rsidR="006C103D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F52" w14:textId="0BA15D91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5"/>
            <w:vAlign w:val="center"/>
          </w:tcPr>
          <w:p w14:paraId="3CD0BAC1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6C103D" w:rsidRPr="009947BA" w14:paraId="1625AADD" w14:textId="77777777" w:rsidTr="007E1205">
        <w:tc>
          <w:tcPr>
            <w:tcW w:w="1801" w:type="dxa"/>
            <w:vMerge/>
            <w:shd w:val="clear" w:color="auto" w:fill="F2F2F2" w:themeFill="background1" w:themeFillShade="F2"/>
          </w:tcPr>
          <w:p w14:paraId="4D0F0EF5" w14:textId="77777777" w:rsidR="006C103D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951" w14:textId="3885ED60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5"/>
            <w:vAlign w:val="center"/>
          </w:tcPr>
          <w:p w14:paraId="681559DF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6C103D" w:rsidRPr="009947BA" w14:paraId="4ECC9870" w14:textId="77777777" w:rsidTr="007E1205">
        <w:tc>
          <w:tcPr>
            <w:tcW w:w="1801" w:type="dxa"/>
            <w:vMerge/>
            <w:shd w:val="clear" w:color="auto" w:fill="F2F2F2" w:themeFill="background1" w:themeFillShade="F2"/>
          </w:tcPr>
          <w:p w14:paraId="3E189483" w14:textId="77777777" w:rsidR="006C103D" w:rsidRDefault="006C103D" w:rsidP="006C103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038" w14:textId="138819FB" w:rsidR="006C103D" w:rsidRPr="00B7307A" w:rsidRDefault="006C103D" w:rsidP="006C10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5"/>
            <w:vAlign w:val="center"/>
          </w:tcPr>
          <w:p w14:paraId="1874AAE3" w14:textId="77777777" w:rsidR="006C103D" w:rsidRPr="009947BA" w:rsidRDefault="006C103D" w:rsidP="006C10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9499D" w:rsidRPr="009947BA" w14:paraId="51C378E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00CF97" w14:textId="6AF205C5" w:rsidR="0099499D" w:rsidRPr="009947BA" w:rsidRDefault="00644EE1" w:rsidP="009949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2C289199" w14:textId="056E5E40" w:rsidR="0099499D" w:rsidRDefault="00B017C3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14:paraId="2B6667D6" w14:textId="77777777" w:rsidR="0099499D" w:rsidRDefault="00B017C3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12AA3AA3" w14:textId="77777777" w:rsidR="0099499D" w:rsidRDefault="00B017C3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2798340B" w14:textId="77777777" w:rsidR="0099499D" w:rsidRDefault="00B017C3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5113FA6" w14:textId="77777777" w:rsidR="0099499D" w:rsidRPr="009947BA" w:rsidRDefault="00B017C3" w:rsidP="009949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99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9499D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9499D" w:rsidRPr="009947BA" w14:paraId="7B8012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7D717AC" w14:textId="77777777" w:rsidR="00644EE1" w:rsidRDefault="00644EE1" w:rsidP="00644EE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30124B5" w14:textId="21B40B5C" w:rsidR="0099499D" w:rsidRPr="009947BA" w:rsidRDefault="00644EE1" w:rsidP="00644EE1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6DEA0CD7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46FB932F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3C4A4E50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9AB1D8B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499261B" w14:textId="77777777" w:rsidR="0099499D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2578DAA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3E25A8B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DB871A5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37ECAE1E" w14:textId="77777777" w:rsidR="0099499D" w:rsidRPr="00684BBC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DE09350" w14:textId="77777777" w:rsidR="0099499D" w:rsidRPr="009947BA" w:rsidRDefault="0099499D" w:rsidP="009949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B50639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CA558" w14:textId="77777777" w:rsidR="00B017C3" w:rsidRDefault="00B017C3" w:rsidP="009947BA">
      <w:pPr>
        <w:spacing w:before="0" w:after="0"/>
      </w:pPr>
      <w:r>
        <w:separator/>
      </w:r>
    </w:p>
  </w:endnote>
  <w:endnote w:type="continuationSeparator" w:id="0">
    <w:p w14:paraId="4A2753EC" w14:textId="77777777" w:rsidR="00B017C3" w:rsidRDefault="00B017C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18A1B" w14:textId="77777777" w:rsidR="00B017C3" w:rsidRDefault="00B017C3" w:rsidP="009947BA">
      <w:pPr>
        <w:spacing w:before="0" w:after="0"/>
      </w:pPr>
      <w:r>
        <w:separator/>
      </w:r>
    </w:p>
  </w:footnote>
  <w:footnote w:type="continuationSeparator" w:id="0">
    <w:p w14:paraId="1D285C21" w14:textId="77777777" w:rsidR="00B017C3" w:rsidRDefault="00B017C3" w:rsidP="009947BA">
      <w:pPr>
        <w:spacing w:before="0" w:after="0"/>
      </w:pPr>
      <w:r>
        <w:continuationSeparator/>
      </w:r>
    </w:p>
  </w:footnote>
  <w:footnote w:id="1">
    <w:p w14:paraId="1103CCDB" w14:textId="77777777" w:rsidR="006766FA" w:rsidRPr="00721260" w:rsidRDefault="006766FA" w:rsidP="006766FA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BD78" w14:textId="2FA7DA74" w:rsidR="0079745E" w:rsidRPr="001B3A0D" w:rsidRDefault="0079745E" w:rsidP="006766FA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BDB6A7" wp14:editId="0E14F25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7034A" w14:textId="49F9E281" w:rsidR="0079745E" w:rsidRDefault="006766FA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273573E" wp14:editId="6DE699F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DB6A7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A47034A" w14:textId="49F9E281" w:rsidR="0079745E" w:rsidRDefault="006766FA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273573E" wp14:editId="6DE699F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 xml:space="preserve"> </w:t>
    </w:r>
  </w:p>
  <w:p w14:paraId="14DB8E8C" w14:textId="77777777" w:rsidR="0079745E" w:rsidRPr="006766FA" w:rsidRDefault="0079745E" w:rsidP="006766FA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6766FA">
      <w:rPr>
        <w:rFonts w:ascii="Merriweather" w:hAnsi="Merriweather"/>
        <w:sz w:val="18"/>
        <w:szCs w:val="20"/>
      </w:rPr>
      <w:t>Obrazac 1.3.2. Izvedbeni plan nastave (</w:t>
    </w:r>
    <w:r w:rsidRPr="006766FA">
      <w:rPr>
        <w:rFonts w:ascii="Merriweather" w:hAnsi="Merriweather"/>
        <w:i/>
        <w:sz w:val="18"/>
        <w:szCs w:val="20"/>
      </w:rPr>
      <w:t>syllabus</w:t>
    </w:r>
    <w:r w:rsidRPr="006766FA">
      <w:rPr>
        <w:rFonts w:ascii="Merriweather" w:hAnsi="Merriweather"/>
        <w:sz w:val="18"/>
        <w:szCs w:val="20"/>
      </w:rPr>
      <w:t>)</w:t>
    </w:r>
  </w:p>
  <w:p w14:paraId="45F83E31" w14:textId="77777777" w:rsidR="0079745E" w:rsidRPr="006766FA" w:rsidRDefault="0079745E" w:rsidP="0079745E">
    <w:pPr>
      <w:pStyle w:val="Header"/>
      <w:rPr>
        <w:rFonts w:ascii="Merriweather" w:hAnsi="Merriweather"/>
      </w:rPr>
    </w:pPr>
  </w:p>
  <w:p w14:paraId="5F76B38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1DDC"/>
    <w:multiLevelType w:val="hybridMultilevel"/>
    <w:tmpl w:val="61E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11044"/>
    <w:rsid w:val="000255DD"/>
    <w:rsid w:val="000610FD"/>
    <w:rsid w:val="000736CF"/>
    <w:rsid w:val="000A790E"/>
    <w:rsid w:val="000C0578"/>
    <w:rsid w:val="000D1E31"/>
    <w:rsid w:val="0010332B"/>
    <w:rsid w:val="00104776"/>
    <w:rsid w:val="001443A2"/>
    <w:rsid w:val="00150B32"/>
    <w:rsid w:val="00197510"/>
    <w:rsid w:val="0022722C"/>
    <w:rsid w:val="0028545A"/>
    <w:rsid w:val="002B4A92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166BC"/>
    <w:rsid w:val="00453362"/>
    <w:rsid w:val="00461219"/>
    <w:rsid w:val="00470F6D"/>
    <w:rsid w:val="00483BC3"/>
    <w:rsid w:val="004923F4"/>
    <w:rsid w:val="004930AC"/>
    <w:rsid w:val="004B553E"/>
    <w:rsid w:val="005353ED"/>
    <w:rsid w:val="00535AB5"/>
    <w:rsid w:val="005514C3"/>
    <w:rsid w:val="005D3518"/>
    <w:rsid w:val="005E1668"/>
    <w:rsid w:val="005F6E0B"/>
    <w:rsid w:val="006130F2"/>
    <w:rsid w:val="0062328F"/>
    <w:rsid w:val="00644EE1"/>
    <w:rsid w:val="006766FA"/>
    <w:rsid w:val="00684BBC"/>
    <w:rsid w:val="006B4920"/>
    <w:rsid w:val="006C103D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7830"/>
    <w:rsid w:val="008217AB"/>
    <w:rsid w:val="00865776"/>
    <w:rsid w:val="00874D5D"/>
    <w:rsid w:val="00891C60"/>
    <w:rsid w:val="008942F0"/>
    <w:rsid w:val="008A3541"/>
    <w:rsid w:val="008B0355"/>
    <w:rsid w:val="008D45DB"/>
    <w:rsid w:val="0090214F"/>
    <w:rsid w:val="009163E6"/>
    <w:rsid w:val="00925D97"/>
    <w:rsid w:val="009448F6"/>
    <w:rsid w:val="00973177"/>
    <w:rsid w:val="009760E8"/>
    <w:rsid w:val="009947BA"/>
    <w:rsid w:val="0099499D"/>
    <w:rsid w:val="00997F41"/>
    <w:rsid w:val="009A284F"/>
    <w:rsid w:val="009B06A2"/>
    <w:rsid w:val="009C56B1"/>
    <w:rsid w:val="009D5226"/>
    <w:rsid w:val="009E2FD4"/>
    <w:rsid w:val="009F4BF9"/>
    <w:rsid w:val="009F6580"/>
    <w:rsid w:val="00A35EF9"/>
    <w:rsid w:val="00A71603"/>
    <w:rsid w:val="00A9132B"/>
    <w:rsid w:val="00AA1A5A"/>
    <w:rsid w:val="00AD23FB"/>
    <w:rsid w:val="00AF675B"/>
    <w:rsid w:val="00B017C3"/>
    <w:rsid w:val="00B4202A"/>
    <w:rsid w:val="00B612F8"/>
    <w:rsid w:val="00B71A57"/>
    <w:rsid w:val="00B7307A"/>
    <w:rsid w:val="00B95582"/>
    <w:rsid w:val="00BE2681"/>
    <w:rsid w:val="00C02454"/>
    <w:rsid w:val="00C25362"/>
    <w:rsid w:val="00C3477B"/>
    <w:rsid w:val="00C85956"/>
    <w:rsid w:val="00C9733D"/>
    <w:rsid w:val="00CA3783"/>
    <w:rsid w:val="00CB2360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25F22"/>
    <w:rsid w:val="00E30E67"/>
    <w:rsid w:val="00ED3B19"/>
    <w:rsid w:val="00F02A8F"/>
    <w:rsid w:val="00F309A8"/>
    <w:rsid w:val="00F513E0"/>
    <w:rsid w:val="00F53D4C"/>
    <w:rsid w:val="00F566DA"/>
    <w:rsid w:val="00F7161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0CF0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08DF-DAF3-455F-9C35-D6D54140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17</cp:revision>
  <dcterms:created xsi:type="dcterms:W3CDTF">2023-03-16T10:19:00Z</dcterms:created>
  <dcterms:modified xsi:type="dcterms:W3CDTF">2023-09-21T10:40:00Z</dcterms:modified>
</cp:coreProperties>
</file>